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44F" w:rsidRPr="001B044F" w:rsidRDefault="001B044F" w:rsidP="001B04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B044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Výsledková listina</w:t>
      </w:r>
    </w:p>
    <w:p w:rsidR="001B044F" w:rsidRPr="001B044F" w:rsidRDefault="001B044F" w:rsidP="001B04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B044F" w:rsidRPr="001B044F" w:rsidRDefault="006617B8" w:rsidP="001B0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1B044F" w:rsidRPr="001B044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B044F" w:rsidRPr="001B04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čník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TVARNÝ TALENT 2019</w:t>
      </w:r>
    </w:p>
    <w:p w:rsidR="001B044F" w:rsidRPr="001B044F" w:rsidRDefault="001B044F" w:rsidP="001B0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044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rganizátor: SŠÚV – Súkromná škola úžitkového výtvarníctva,</w:t>
      </w:r>
      <w:r w:rsidR="001652C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Gagarinova 2490/13,</w:t>
      </w:r>
      <w:r w:rsidRPr="001B044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Topoľčany</w:t>
      </w:r>
    </w:p>
    <w:p w:rsidR="001B044F" w:rsidRDefault="001B044F" w:rsidP="001B0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044F">
        <w:rPr>
          <w:rFonts w:ascii="Times New Roman" w:eastAsia="Times New Roman" w:hAnsi="Times New Roman" w:cs="Times New Roman"/>
          <w:sz w:val="24"/>
          <w:szCs w:val="24"/>
          <w:lang w:eastAsia="sk-SK"/>
        </w:rPr>
        <w:t>Zloženie odbornej poroty:</w:t>
      </w:r>
    </w:p>
    <w:p w:rsidR="005260A8" w:rsidRPr="001B044F" w:rsidRDefault="004A684F" w:rsidP="001B0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5260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d. mal. Emil </w:t>
      </w:r>
      <w:proofErr w:type="spellStart"/>
      <w:r w:rsidR="005260A8">
        <w:rPr>
          <w:rFonts w:ascii="Times New Roman" w:eastAsia="Times New Roman" w:hAnsi="Times New Roman" w:cs="Times New Roman"/>
          <w:sz w:val="24"/>
          <w:szCs w:val="24"/>
          <w:lang w:eastAsia="sk-SK"/>
        </w:rPr>
        <w:t>Fulka</w:t>
      </w:r>
      <w:proofErr w:type="spellEnd"/>
    </w:p>
    <w:p w:rsidR="001B044F" w:rsidRPr="001B044F" w:rsidRDefault="001B044F" w:rsidP="001B0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044F">
        <w:rPr>
          <w:rFonts w:ascii="Times New Roman" w:eastAsia="Times New Roman" w:hAnsi="Times New Roman" w:cs="Times New Roman"/>
          <w:sz w:val="24"/>
          <w:szCs w:val="24"/>
          <w:lang w:eastAsia="sk-SK"/>
        </w:rPr>
        <w:t>Mgr. Jozef Jánoš</w:t>
      </w:r>
    </w:p>
    <w:p w:rsidR="001B044F" w:rsidRPr="001B044F" w:rsidRDefault="001B044F" w:rsidP="001B0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044F">
        <w:rPr>
          <w:rFonts w:ascii="Times New Roman" w:eastAsia="Times New Roman" w:hAnsi="Times New Roman" w:cs="Times New Roman"/>
          <w:sz w:val="24"/>
          <w:szCs w:val="24"/>
          <w:lang w:eastAsia="sk-SK"/>
        </w:rPr>
        <w:t>Mgr. Michal Sečanský</w:t>
      </w:r>
    </w:p>
    <w:p w:rsidR="00110C5D" w:rsidRDefault="001B044F" w:rsidP="001B0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04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gr. Monika </w:t>
      </w:r>
      <w:proofErr w:type="spellStart"/>
      <w:r w:rsidRPr="001B044F">
        <w:rPr>
          <w:rFonts w:ascii="Times New Roman" w:eastAsia="Times New Roman" w:hAnsi="Times New Roman" w:cs="Times New Roman"/>
          <w:sz w:val="24"/>
          <w:szCs w:val="24"/>
          <w:lang w:eastAsia="sk-SK"/>
        </w:rPr>
        <w:t>Geršiová</w:t>
      </w:r>
      <w:proofErr w:type="spellEnd"/>
    </w:p>
    <w:p w:rsidR="00397A5D" w:rsidRDefault="00397A5D" w:rsidP="001B0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B044F" w:rsidRPr="00110C5D" w:rsidRDefault="00110C5D" w:rsidP="001B0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110C5D">
        <w:rPr>
          <w:rFonts w:ascii="Times New Roman" w:eastAsia="Times New Roman" w:hAnsi="Times New Roman" w:cs="Times New Roman"/>
          <w:sz w:val="28"/>
          <w:szCs w:val="28"/>
          <w:lang w:eastAsia="sk-SK"/>
        </w:rPr>
        <w:t>Možnosť preze</w:t>
      </w:r>
      <w:r w:rsidR="00397A5D">
        <w:rPr>
          <w:rFonts w:ascii="Times New Roman" w:eastAsia="Times New Roman" w:hAnsi="Times New Roman" w:cs="Times New Roman"/>
          <w:sz w:val="28"/>
          <w:szCs w:val="28"/>
          <w:lang w:eastAsia="sk-SK"/>
        </w:rPr>
        <w:t>ntovať svoje práce využilo 147</w:t>
      </w:r>
      <w:r w:rsidRPr="00110C5D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utorov s</w:t>
      </w:r>
      <w:r w:rsidR="00D40561">
        <w:rPr>
          <w:rFonts w:ascii="Times New Roman" w:eastAsia="Times New Roman" w:hAnsi="Times New Roman" w:cs="Times New Roman"/>
          <w:sz w:val="28"/>
          <w:szCs w:val="28"/>
          <w:lang w:eastAsia="sk-SK"/>
        </w:rPr>
        <w:t>o</w:t>
      </w:r>
      <w:r w:rsidR="00397A5D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163</w:t>
      </w:r>
      <w:r w:rsidRPr="00110C5D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prácami. </w:t>
      </w:r>
    </w:p>
    <w:p w:rsidR="001B044F" w:rsidRPr="001B044F" w:rsidRDefault="006617B8" w:rsidP="001B0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 súťaže sa zapojilo 7</w:t>
      </w:r>
      <w:r w:rsidR="001B044F" w:rsidRPr="001B044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ákladných škôl:</w:t>
      </w:r>
    </w:p>
    <w:p w:rsidR="001B044F" w:rsidRPr="001B044F" w:rsidRDefault="0098271E" w:rsidP="00397A5D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škola Rudolfa Jašíka, Partizánske</w:t>
      </w:r>
    </w:p>
    <w:p w:rsidR="001B044F" w:rsidRPr="001B044F" w:rsidRDefault="001B044F" w:rsidP="00397A5D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044F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škola</w:t>
      </w:r>
      <w:r w:rsidR="00A439C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1B04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ľký Šariš</w:t>
      </w:r>
    </w:p>
    <w:p w:rsidR="001B044F" w:rsidRPr="001B044F" w:rsidRDefault="001B044F" w:rsidP="00397A5D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044F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škola Lesnícka, Prešov</w:t>
      </w:r>
    </w:p>
    <w:p w:rsidR="001B044F" w:rsidRDefault="0098271E" w:rsidP="00397A5D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škola Dubová, Bratislava</w:t>
      </w:r>
    </w:p>
    <w:p w:rsidR="005260A8" w:rsidRDefault="0098271E" w:rsidP="00397A5D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iaristická spojená škola </w:t>
      </w:r>
      <w:r w:rsidR="002D58A3">
        <w:rPr>
          <w:rFonts w:ascii="Times New Roman" w:eastAsia="Times New Roman" w:hAnsi="Times New Roman" w:cs="Times New Roman"/>
          <w:sz w:val="24"/>
          <w:szCs w:val="24"/>
          <w:lang w:eastAsia="sk-SK"/>
        </w:rPr>
        <w:t>ŠKD, Prievidza</w:t>
      </w:r>
    </w:p>
    <w:p w:rsidR="002D58A3" w:rsidRDefault="002D58A3" w:rsidP="00397A5D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irkevná základná škola sv. Ladislava, Topoľčany</w:t>
      </w:r>
    </w:p>
    <w:p w:rsidR="002D58A3" w:rsidRPr="001B044F" w:rsidRDefault="002D58A3" w:rsidP="00397A5D">
      <w:pPr>
        <w:pStyle w:val="Odsekzoznamu"/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škola sv. D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oc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Topoľčany</w:t>
      </w:r>
    </w:p>
    <w:p w:rsidR="001B044F" w:rsidRPr="001B044F" w:rsidRDefault="00D858A7" w:rsidP="001B0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 súťaže sa zapojili 4 základné umelecké školy</w:t>
      </w:r>
      <w:r w:rsidR="006617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 Zelený </w:t>
      </w:r>
      <w:proofErr w:type="spellStart"/>
      <w:r w:rsidR="006617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teliérik</w:t>
      </w:r>
      <w:proofErr w:type="spellEnd"/>
      <w:r w:rsidR="001B044F" w:rsidRPr="001B044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</w:p>
    <w:p w:rsidR="001B044F" w:rsidRPr="001B044F" w:rsidRDefault="001B044F" w:rsidP="001B044F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04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kromná </w:t>
      </w:r>
      <w:r w:rsidR="009134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umelecká škola </w:t>
      </w:r>
      <w:proofErr w:type="spellStart"/>
      <w:r w:rsidR="0091345F" w:rsidRPr="001B044F">
        <w:rPr>
          <w:rFonts w:ascii="Times New Roman" w:eastAsia="Times New Roman" w:hAnsi="Times New Roman" w:cs="Times New Roman"/>
          <w:sz w:val="24"/>
          <w:szCs w:val="24"/>
          <w:lang w:eastAsia="sk-SK"/>
        </w:rPr>
        <w:t>Ars</w:t>
      </w:r>
      <w:proofErr w:type="spellEnd"/>
      <w:r w:rsidR="0091345F" w:rsidRPr="001B04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91345F" w:rsidRPr="001B044F">
        <w:rPr>
          <w:rFonts w:ascii="Times New Roman" w:eastAsia="Times New Roman" w:hAnsi="Times New Roman" w:cs="Times New Roman"/>
          <w:sz w:val="24"/>
          <w:szCs w:val="24"/>
          <w:lang w:eastAsia="sk-SK"/>
        </w:rPr>
        <w:t>Academy</w:t>
      </w:r>
      <w:proofErr w:type="spellEnd"/>
      <w:r w:rsidR="00D4056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134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A68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ľké </w:t>
      </w:r>
      <w:r w:rsidRPr="001B044F">
        <w:rPr>
          <w:rFonts w:ascii="Times New Roman" w:eastAsia="Times New Roman" w:hAnsi="Times New Roman" w:cs="Times New Roman"/>
          <w:sz w:val="24"/>
          <w:szCs w:val="24"/>
          <w:lang w:eastAsia="sk-SK"/>
        </w:rPr>
        <w:t>Uherce</w:t>
      </w:r>
      <w:r w:rsidR="004A68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1B044F" w:rsidRDefault="001652CE" w:rsidP="001B044F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</w:t>
      </w:r>
      <w:r w:rsidR="001B044F" w:rsidRPr="001B044F">
        <w:rPr>
          <w:rFonts w:ascii="Times New Roman" w:eastAsia="Times New Roman" w:hAnsi="Times New Roman" w:cs="Times New Roman"/>
          <w:sz w:val="24"/>
          <w:szCs w:val="24"/>
          <w:lang w:eastAsia="sk-SK"/>
        </w:rPr>
        <w:t>pobočka Bánovce nad Bebravou</w:t>
      </w:r>
    </w:p>
    <w:p w:rsidR="00D858A7" w:rsidRDefault="001652CE" w:rsidP="001B044F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</w:t>
      </w:r>
      <w:r w:rsidR="006617B8">
        <w:rPr>
          <w:rFonts w:ascii="Times New Roman" w:eastAsia="Times New Roman" w:hAnsi="Times New Roman" w:cs="Times New Roman"/>
          <w:sz w:val="24"/>
          <w:szCs w:val="24"/>
          <w:lang w:eastAsia="sk-SK"/>
        </w:rPr>
        <w:t>pobočka Oslany</w:t>
      </w:r>
    </w:p>
    <w:p w:rsidR="00D858A7" w:rsidRDefault="001652CE" w:rsidP="001B044F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</w:t>
      </w:r>
      <w:r w:rsidR="00D858A7">
        <w:rPr>
          <w:rFonts w:ascii="Times New Roman" w:eastAsia="Times New Roman" w:hAnsi="Times New Roman" w:cs="Times New Roman"/>
          <w:sz w:val="24"/>
          <w:szCs w:val="24"/>
          <w:lang w:eastAsia="sk-SK"/>
        </w:rPr>
        <w:t>pobočka Dolné Vestenice</w:t>
      </w:r>
    </w:p>
    <w:p w:rsidR="006617B8" w:rsidRPr="001B044F" w:rsidRDefault="006617B8" w:rsidP="006617B8">
      <w:pPr>
        <w:pStyle w:val="Odsekzoznamu"/>
        <w:tabs>
          <w:tab w:val="left" w:pos="38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obočka Bystričany</w:t>
      </w:r>
    </w:p>
    <w:p w:rsidR="001B044F" w:rsidRDefault="001B044F" w:rsidP="001B044F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044F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umelecká škola, Bošany</w:t>
      </w:r>
    </w:p>
    <w:p w:rsidR="00D858A7" w:rsidRPr="00D858A7" w:rsidRDefault="00D858A7" w:rsidP="006617B8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617B8" w:rsidRPr="0098271E" w:rsidRDefault="00D858A7" w:rsidP="0098271E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irkevná základná umelecká škola</w:t>
      </w:r>
      <w:r w:rsidRPr="00D858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v. Lukáša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poľčany</w:t>
      </w:r>
    </w:p>
    <w:p w:rsidR="006617B8" w:rsidRPr="006617B8" w:rsidRDefault="006617B8" w:rsidP="006617B8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617B8" w:rsidRDefault="006617B8" w:rsidP="00D858A7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úkromná základná umelecká škola</w:t>
      </w:r>
      <w:r w:rsidR="00A439C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artizánske</w:t>
      </w:r>
    </w:p>
    <w:p w:rsidR="0098271E" w:rsidRPr="0098271E" w:rsidRDefault="0098271E" w:rsidP="0098271E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B044F" w:rsidRPr="00D40561" w:rsidRDefault="0098271E" w:rsidP="001B044F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elen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teliérik</w:t>
      </w:r>
      <w:proofErr w:type="spellEnd"/>
    </w:p>
    <w:p w:rsidR="001B044F" w:rsidRPr="001B044F" w:rsidRDefault="001B044F" w:rsidP="001B0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044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 xml:space="preserve">Súťažilo sa v dvoch kategóriách : </w:t>
      </w:r>
    </w:p>
    <w:p w:rsidR="001B044F" w:rsidRPr="001B044F" w:rsidRDefault="00AF3145" w:rsidP="001B0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38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</w:t>
      </w:r>
      <w:r w:rsidR="003A38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udenti základných škôl </w:t>
      </w:r>
    </w:p>
    <w:p w:rsidR="00D858A7" w:rsidRDefault="001B044F" w:rsidP="00110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38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</w:t>
      </w:r>
      <w:r w:rsidR="003A38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 w:rsidRPr="001B04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udenti základných umeleckých škôl</w:t>
      </w:r>
      <w:r w:rsidR="005426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40561" w:rsidRPr="00110C5D" w:rsidRDefault="00D40561" w:rsidP="00110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E2D9C" w:rsidRPr="00D3481F" w:rsidRDefault="004A684F" w:rsidP="00C179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cenenia</w:t>
      </w:r>
      <w:r w:rsidR="00F644AF" w:rsidRPr="00D3481F">
        <w:rPr>
          <w:rFonts w:ascii="Times New Roman" w:hAnsi="Times New Roman" w:cs="Times New Roman"/>
          <w:b/>
          <w:sz w:val="28"/>
          <w:szCs w:val="28"/>
          <w:u w:val="single"/>
        </w:rPr>
        <w:t xml:space="preserve"> získavajú</w:t>
      </w:r>
      <w:r w:rsidR="00F644AF" w:rsidRPr="00D3481F">
        <w:rPr>
          <w:rFonts w:ascii="Times New Roman" w:hAnsi="Times New Roman" w:cs="Times New Roman"/>
          <w:sz w:val="24"/>
          <w:szCs w:val="24"/>
        </w:rPr>
        <w:t>:</w:t>
      </w:r>
    </w:p>
    <w:p w:rsidR="00C179A4" w:rsidRDefault="004E2D9C" w:rsidP="00C179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481F">
        <w:rPr>
          <w:rFonts w:ascii="Times New Roman" w:hAnsi="Times New Roman" w:cs="Times New Roman"/>
          <w:b/>
          <w:sz w:val="24"/>
          <w:szCs w:val="24"/>
        </w:rPr>
        <w:t>Cena riaditeľky školy:</w:t>
      </w:r>
      <w:r w:rsidR="003227BA">
        <w:rPr>
          <w:rFonts w:ascii="Times New Roman" w:hAnsi="Times New Roman" w:cs="Times New Roman"/>
          <w:sz w:val="24"/>
          <w:szCs w:val="24"/>
        </w:rPr>
        <w:t xml:space="preserve"> </w:t>
      </w:r>
      <w:r w:rsidR="00CE19EC" w:rsidRPr="00CE19EC">
        <w:rPr>
          <w:rFonts w:ascii="Times New Roman" w:hAnsi="Times New Roman" w:cs="Times New Roman"/>
          <w:b/>
          <w:sz w:val="24"/>
          <w:szCs w:val="24"/>
        </w:rPr>
        <w:t xml:space="preserve">Ema </w:t>
      </w:r>
      <w:proofErr w:type="spellStart"/>
      <w:r w:rsidR="00CE19EC" w:rsidRPr="00CE19EC">
        <w:rPr>
          <w:rFonts w:ascii="Times New Roman" w:hAnsi="Times New Roman" w:cs="Times New Roman"/>
          <w:b/>
          <w:sz w:val="24"/>
          <w:szCs w:val="24"/>
        </w:rPr>
        <w:t>Sucháňová</w:t>
      </w:r>
      <w:proofErr w:type="spellEnd"/>
      <w:r w:rsidRPr="00D3481F">
        <w:rPr>
          <w:rFonts w:ascii="Times New Roman" w:hAnsi="Times New Roman" w:cs="Times New Roman"/>
          <w:sz w:val="24"/>
          <w:szCs w:val="24"/>
        </w:rPr>
        <w:t xml:space="preserve">, </w:t>
      </w:r>
      <w:r w:rsidR="00CE19EC" w:rsidRPr="00CE19EC">
        <w:rPr>
          <w:rFonts w:ascii="Times New Roman" w:hAnsi="Times New Roman" w:cs="Times New Roman"/>
          <w:i/>
          <w:sz w:val="24"/>
          <w:szCs w:val="24"/>
        </w:rPr>
        <w:t>Jednorožec</w:t>
      </w:r>
      <w:r w:rsidRPr="00D3481F">
        <w:rPr>
          <w:rFonts w:ascii="Times New Roman" w:hAnsi="Times New Roman" w:cs="Times New Roman"/>
          <w:sz w:val="24"/>
          <w:szCs w:val="24"/>
        </w:rPr>
        <w:t xml:space="preserve">, </w:t>
      </w:r>
      <w:r w:rsidR="00CE19EC" w:rsidRPr="00CE19EC">
        <w:rPr>
          <w:rFonts w:ascii="Times New Roman" w:hAnsi="Times New Roman" w:cs="Times New Roman"/>
          <w:sz w:val="24"/>
          <w:szCs w:val="24"/>
        </w:rPr>
        <w:t xml:space="preserve">Zelený </w:t>
      </w:r>
      <w:proofErr w:type="spellStart"/>
      <w:r w:rsidR="00CE19EC" w:rsidRPr="00CE19EC">
        <w:rPr>
          <w:rFonts w:ascii="Times New Roman" w:hAnsi="Times New Roman" w:cs="Times New Roman"/>
          <w:sz w:val="24"/>
          <w:szCs w:val="24"/>
        </w:rPr>
        <w:t>ateliérik</w:t>
      </w:r>
      <w:proofErr w:type="spellEnd"/>
    </w:p>
    <w:p w:rsidR="004A684F" w:rsidRPr="00D3481F" w:rsidRDefault="004A684F" w:rsidP="00C179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644AF" w:rsidRPr="00D3481F" w:rsidRDefault="00F644AF" w:rsidP="00C179A4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D3481F">
        <w:rPr>
          <w:rFonts w:ascii="Times New Roman" w:hAnsi="Times New Roman" w:cs="Times New Roman"/>
          <w:b/>
          <w:sz w:val="28"/>
          <w:szCs w:val="28"/>
        </w:rPr>
        <w:t>Kategória A</w:t>
      </w:r>
      <w:r w:rsidR="003227BA">
        <w:rPr>
          <w:rFonts w:ascii="Times New Roman" w:hAnsi="Times New Roman" w:cs="Times New Roman"/>
          <w:b/>
          <w:sz w:val="28"/>
          <w:szCs w:val="28"/>
        </w:rPr>
        <w:t> bez určenia poradia</w:t>
      </w:r>
    </w:p>
    <w:p w:rsidR="00F644AF" w:rsidRPr="00D3481F" w:rsidRDefault="003227BA" w:rsidP="00CE19EC">
      <w:pPr>
        <w:pStyle w:val="Odsekzoznamu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227BA">
        <w:rPr>
          <w:rFonts w:ascii="Times New Roman" w:hAnsi="Times New Roman" w:cs="Times New Roman"/>
          <w:b/>
          <w:sz w:val="24"/>
          <w:szCs w:val="24"/>
        </w:rPr>
        <w:t>Em</w:t>
      </w:r>
      <w:r w:rsidR="006167AB">
        <w:rPr>
          <w:rFonts w:ascii="Times New Roman" w:hAnsi="Times New Roman" w:cs="Times New Roman"/>
          <w:b/>
          <w:sz w:val="24"/>
          <w:szCs w:val="24"/>
        </w:rPr>
        <w:t>m</w:t>
      </w:r>
      <w:r w:rsidRPr="003227BA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3227BA">
        <w:rPr>
          <w:rFonts w:ascii="Times New Roman" w:hAnsi="Times New Roman" w:cs="Times New Roman"/>
          <w:b/>
          <w:sz w:val="24"/>
          <w:szCs w:val="24"/>
        </w:rPr>
        <w:t>Vyrosteková</w:t>
      </w:r>
      <w:proofErr w:type="spellEnd"/>
      <w:r w:rsidR="00F644AF" w:rsidRPr="00D3481F">
        <w:rPr>
          <w:rFonts w:ascii="Times New Roman" w:hAnsi="Times New Roman" w:cs="Times New Roman"/>
          <w:sz w:val="24"/>
          <w:szCs w:val="24"/>
        </w:rPr>
        <w:t xml:space="preserve">, </w:t>
      </w:r>
      <w:r w:rsidR="00CE19EC" w:rsidRPr="00CE19EC">
        <w:rPr>
          <w:rFonts w:ascii="Times New Roman" w:hAnsi="Times New Roman" w:cs="Times New Roman"/>
          <w:i/>
          <w:sz w:val="24"/>
          <w:szCs w:val="24"/>
        </w:rPr>
        <w:t>Skrývačka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644AF" w:rsidRPr="00D3481F">
        <w:rPr>
          <w:rFonts w:ascii="Times New Roman" w:hAnsi="Times New Roman" w:cs="Times New Roman"/>
          <w:sz w:val="24"/>
          <w:szCs w:val="24"/>
        </w:rPr>
        <w:t>Základná škola</w:t>
      </w:r>
      <w:r w:rsidR="00D40561">
        <w:rPr>
          <w:rFonts w:ascii="Times New Roman" w:hAnsi="Times New Roman" w:cs="Times New Roman"/>
          <w:sz w:val="24"/>
          <w:szCs w:val="24"/>
        </w:rPr>
        <w:t>,</w:t>
      </w:r>
      <w:r w:rsidR="00F644AF" w:rsidRPr="00D3481F">
        <w:rPr>
          <w:rFonts w:ascii="Times New Roman" w:hAnsi="Times New Roman" w:cs="Times New Roman"/>
          <w:sz w:val="24"/>
          <w:szCs w:val="24"/>
        </w:rPr>
        <w:t xml:space="preserve"> Veľký Šariš</w:t>
      </w:r>
    </w:p>
    <w:p w:rsidR="007774C1" w:rsidRPr="007774C1" w:rsidRDefault="007774C1" w:rsidP="007774C1">
      <w:pPr>
        <w:pStyle w:val="Odsekzoznamu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774C1">
        <w:rPr>
          <w:rFonts w:ascii="Times New Roman" w:hAnsi="Times New Roman" w:cs="Times New Roman"/>
          <w:b/>
          <w:sz w:val="24"/>
          <w:szCs w:val="24"/>
        </w:rPr>
        <w:t>3. ročník ŠKD</w:t>
      </w:r>
      <w:r w:rsidR="00F644AF" w:rsidRPr="007774C1">
        <w:rPr>
          <w:rFonts w:ascii="Times New Roman" w:hAnsi="Times New Roman" w:cs="Times New Roman"/>
          <w:sz w:val="24"/>
          <w:szCs w:val="24"/>
        </w:rPr>
        <w:t xml:space="preserve">, </w:t>
      </w:r>
      <w:r w:rsidRPr="007774C1">
        <w:rPr>
          <w:rFonts w:ascii="Times New Roman" w:hAnsi="Times New Roman" w:cs="Times New Roman"/>
          <w:i/>
          <w:sz w:val="24"/>
          <w:szCs w:val="24"/>
        </w:rPr>
        <w:t>Čary – čmáry v našom snári</w:t>
      </w:r>
      <w:r w:rsidR="00F644AF" w:rsidRPr="007774C1">
        <w:rPr>
          <w:rFonts w:ascii="Times New Roman" w:hAnsi="Times New Roman" w:cs="Times New Roman"/>
          <w:sz w:val="24"/>
          <w:szCs w:val="24"/>
        </w:rPr>
        <w:t xml:space="preserve">, </w:t>
      </w:r>
      <w:r w:rsidRPr="007774C1">
        <w:rPr>
          <w:rFonts w:ascii="Times New Roman" w:hAnsi="Times New Roman" w:cs="Times New Roman"/>
          <w:sz w:val="24"/>
          <w:szCs w:val="24"/>
        </w:rPr>
        <w:t>Piaristická spojená škola ŠKD</w:t>
      </w:r>
      <w:r w:rsidR="00D405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4C1">
        <w:rPr>
          <w:rFonts w:ascii="Times New Roman" w:hAnsi="Times New Roman" w:cs="Times New Roman"/>
          <w:sz w:val="24"/>
          <w:szCs w:val="24"/>
        </w:rPr>
        <w:t>Prievidza</w:t>
      </w:r>
    </w:p>
    <w:p w:rsidR="00C179A4" w:rsidRPr="007774C1" w:rsidRDefault="00CE19EC" w:rsidP="00CE19EC">
      <w:pPr>
        <w:pStyle w:val="Odsekzoznamu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774C1">
        <w:rPr>
          <w:rFonts w:ascii="Times New Roman" w:hAnsi="Times New Roman" w:cs="Times New Roman"/>
          <w:b/>
          <w:sz w:val="24"/>
          <w:szCs w:val="24"/>
        </w:rPr>
        <w:t xml:space="preserve">Katarína </w:t>
      </w:r>
      <w:proofErr w:type="spellStart"/>
      <w:r w:rsidRPr="007774C1">
        <w:rPr>
          <w:rFonts w:ascii="Times New Roman" w:hAnsi="Times New Roman" w:cs="Times New Roman"/>
          <w:b/>
          <w:sz w:val="24"/>
          <w:szCs w:val="24"/>
        </w:rPr>
        <w:t>Novická</w:t>
      </w:r>
      <w:proofErr w:type="spellEnd"/>
      <w:r w:rsidR="00F644AF" w:rsidRPr="007774C1">
        <w:rPr>
          <w:rFonts w:ascii="Times New Roman" w:hAnsi="Times New Roman" w:cs="Times New Roman"/>
          <w:sz w:val="24"/>
          <w:szCs w:val="24"/>
        </w:rPr>
        <w:t xml:space="preserve">, </w:t>
      </w:r>
      <w:r w:rsidRPr="007774C1">
        <w:rPr>
          <w:rFonts w:ascii="Times New Roman" w:hAnsi="Times New Roman" w:cs="Times New Roman"/>
          <w:i/>
          <w:sz w:val="24"/>
          <w:szCs w:val="24"/>
        </w:rPr>
        <w:t>Krajina zvierat</w:t>
      </w:r>
      <w:r w:rsidR="00F644AF" w:rsidRPr="007774C1">
        <w:rPr>
          <w:rFonts w:ascii="Times New Roman" w:hAnsi="Times New Roman" w:cs="Times New Roman"/>
          <w:sz w:val="24"/>
          <w:szCs w:val="24"/>
        </w:rPr>
        <w:t>,</w:t>
      </w:r>
      <w:r w:rsidR="003227BA" w:rsidRPr="007774C1">
        <w:rPr>
          <w:rFonts w:ascii="Times New Roman" w:hAnsi="Times New Roman" w:cs="Times New Roman"/>
          <w:sz w:val="24"/>
          <w:szCs w:val="24"/>
        </w:rPr>
        <w:t xml:space="preserve"> Základná škola Lesnícka, Prešov</w:t>
      </w:r>
    </w:p>
    <w:p w:rsidR="003227BA" w:rsidRDefault="007774C1" w:rsidP="007774C1">
      <w:pPr>
        <w:pStyle w:val="Odsekzoznamu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774C1">
        <w:rPr>
          <w:rFonts w:ascii="Times New Roman" w:hAnsi="Times New Roman" w:cs="Times New Roman"/>
          <w:b/>
          <w:sz w:val="24"/>
          <w:szCs w:val="24"/>
        </w:rPr>
        <w:t>Nikola Hlaváčová</w:t>
      </w:r>
      <w:r w:rsidR="000F7ACB">
        <w:rPr>
          <w:rFonts w:ascii="Times New Roman" w:hAnsi="Times New Roman" w:cs="Times New Roman"/>
          <w:sz w:val="24"/>
          <w:szCs w:val="24"/>
        </w:rPr>
        <w:t xml:space="preserve">, </w:t>
      </w:r>
      <w:r w:rsidRPr="007774C1">
        <w:rPr>
          <w:rFonts w:ascii="Times New Roman" w:hAnsi="Times New Roman" w:cs="Times New Roman"/>
          <w:i/>
          <w:sz w:val="24"/>
          <w:szCs w:val="24"/>
        </w:rPr>
        <w:t>Svet zázrakov</w:t>
      </w:r>
      <w:r w:rsidR="003227BA">
        <w:rPr>
          <w:rFonts w:ascii="Times New Roman" w:hAnsi="Times New Roman" w:cs="Times New Roman"/>
          <w:sz w:val="24"/>
          <w:szCs w:val="24"/>
        </w:rPr>
        <w:t xml:space="preserve">, </w:t>
      </w:r>
      <w:r w:rsidRPr="007774C1">
        <w:rPr>
          <w:rFonts w:ascii="Times New Roman" w:hAnsi="Times New Roman" w:cs="Times New Roman"/>
          <w:sz w:val="24"/>
          <w:szCs w:val="24"/>
        </w:rPr>
        <w:t>Základná škola Rudolfa Jašíka</w:t>
      </w:r>
      <w:r w:rsidR="00D405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4C1">
        <w:rPr>
          <w:rFonts w:ascii="Times New Roman" w:hAnsi="Times New Roman" w:cs="Times New Roman"/>
          <w:sz w:val="24"/>
          <w:szCs w:val="24"/>
        </w:rPr>
        <w:t xml:space="preserve">Partizánske </w:t>
      </w:r>
    </w:p>
    <w:p w:rsidR="005339A7" w:rsidRPr="005339A7" w:rsidRDefault="005339A7" w:rsidP="005339A7">
      <w:pPr>
        <w:pStyle w:val="Odsekzoznamu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339A7">
        <w:rPr>
          <w:rFonts w:ascii="Times New Roman" w:hAnsi="Times New Roman" w:cs="Times New Roman"/>
          <w:b/>
          <w:sz w:val="24"/>
          <w:szCs w:val="24"/>
        </w:rPr>
        <w:t xml:space="preserve">Olívia </w:t>
      </w:r>
      <w:proofErr w:type="spellStart"/>
      <w:r w:rsidRPr="005339A7">
        <w:rPr>
          <w:rFonts w:ascii="Times New Roman" w:hAnsi="Times New Roman" w:cs="Times New Roman"/>
          <w:b/>
          <w:sz w:val="24"/>
          <w:szCs w:val="24"/>
        </w:rPr>
        <w:t>Guldanov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339A7">
        <w:rPr>
          <w:rFonts w:ascii="Times New Roman" w:hAnsi="Times New Roman" w:cs="Times New Roman"/>
          <w:b/>
          <w:sz w:val="24"/>
          <w:szCs w:val="24"/>
        </w:rPr>
        <w:t>Amélia</w:t>
      </w:r>
      <w:proofErr w:type="spellEnd"/>
      <w:r w:rsidRPr="005339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9A7">
        <w:rPr>
          <w:rFonts w:ascii="Times New Roman" w:hAnsi="Times New Roman" w:cs="Times New Roman"/>
          <w:b/>
          <w:sz w:val="24"/>
          <w:szCs w:val="24"/>
        </w:rPr>
        <w:t>Laudov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339A7">
        <w:rPr>
          <w:rFonts w:ascii="Times New Roman" w:hAnsi="Times New Roman" w:cs="Times New Roman"/>
          <w:b/>
          <w:sz w:val="24"/>
          <w:szCs w:val="24"/>
        </w:rPr>
        <w:t>Ivana Nováková</w:t>
      </w:r>
      <w:r w:rsidRPr="005339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9A7">
        <w:rPr>
          <w:rFonts w:ascii="Times New Roman" w:hAnsi="Times New Roman" w:cs="Times New Roman"/>
          <w:i/>
          <w:sz w:val="24"/>
          <w:szCs w:val="24"/>
        </w:rPr>
        <w:t>Čarovný klobú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39A7">
        <w:rPr>
          <w:rFonts w:ascii="Times New Roman" w:hAnsi="Times New Roman" w:cs="Times New Roman"/>
          <w:sz w:val="24"/>
          <w:szCs w:val="24"/>
        </w:rPr>
        <w:t>Základná škola Dubová</w:t>
      </w:r>
      <w:r>
        <w:rPr>
          <w:rFonts w:ascii="Times New Roman" w:hAnsi="Times New Roman" w:cs="Times New Roman"/>
          <w:sz w:val="24"/>
          <w:szCs w:val="24"/>
        </w:rPr>
        <w:t>, Bratislava</w:t>
      </w:r>
    </w:p>
    <w:p w:rsidR="00110C5D" w:rsidRPr="003227BA" w:rsidRDefault="00110C5D" w:rsidP="00110C5D">
      <w:pPr>
        <w:pStyle w:val="Odsekzoznamu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644AF" w:rsidRPr="00D3481F" w:rsidRDefault="00F644AF" w:rsidP="00C179A4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D3481F">
        <w:rPr>
          <w:rFonts w:ascii="Times New Roman" w:hAnsi="Times New Roman" w:cs="Times New Roman"/>
          <w:b/>
          <w:sz w:val="28"/>
          <w:szCs w:val="28"/>
        </w:rPr>
        <w:t>Kategória B</w:t>
      </w:r>
      <w:r w:rsidR="00834A73">
        <w:rPr>
          <w:rFonts w:ascii="Times New Roman" w:hAnsi="Times New Roman" w:cs="Times New Roman"/>
          <w:b/>
          <w:sz w:val="28"/>
          <w:szCs w:val="28"/>
        </w:rPr>
        <w:t xml:space="preserve"> bez určenia poradia</w:t>
      </w:r>
    </w:p>
    <w:p w:rsidR="00F644AF" w:rsidRDefault="00FE2359" w:rsidP="00FE2359">
      <w:pPr>
        <w:pStyle w:val="Odsekzoznamu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2359">
        <w:rPr>
          <w:rFonts w:ascii="Times New Roman" w:hAnsi="Times New Roman" w:cs="Times New Roman"/>
          <w:b/>
          <w:sz w:val="24"/>
          <w:szCs w:val="24"/>
        </w:rPr>
        <w:t>Peter Szabó</w:t>
      </w:r>
      <w:r w:rsidR="00F644AF" w:rsidRPr="00834A73">
        <w:rPr>
          <w:rFonts w:ascii="Times New Roman" w:hAnsi="Times New Roman" w:cs="Times New Roman"/>
          <w:sz w:val="24"/>
          <w:szCs w:val="24"/>
        </w:rPr>
        <w:t xml:space="preserve">, </w:t>
      </w:r>
      <w:r w:rsidRPr="00FE2359">
        <w:rPr>
          <w:rFonts w:ascii="Times New Roman" w:hAnsi="Times New Roman" w:cs="Times New Roman"/>
          <w:i/>
          <w:sz w:val="24"/>
          <w:szCs w:val="24"/>
        </w:rPr>
        <w:t>Čudný ufo - tvor</w:t>
      </w:r>
      <w:r w:rsidR="00F644AF" w:rsidRPr="00834A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1345F">
        <w:rPr>
          <w:rFonts w:ascii="Times New Roman" w:hAnsi="Times New Roman" w:cs="Times New Roman"/>
          <w:sz w:val="24"/>
          <w:szCs w:val="24"/>
        </w:rPr>
        <w:t>ZUŠ</w:t>
      </w:r>
      <w:r w:rsidR="00F644AF" w:rsidRPr="00834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561">
        <w:rPr>
          <w:rFonts w:ascii="Times New Roman" w:hAnsi="Times New Roman" w:cs="Times New Roman"/>
          <w:sz w:val="24"/>
          <w:szCs w:val="24"/>
        </w:rPr>
        <w:t>Ars</w:t>
      </w:r>
      <w:proofErr w:type="spellEnd"/>
      <w:r w:rsidR="00D4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561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="00D40561">
        <w:rPr>
          <w:rFonts w:ascii="Times New Roman" w:hAnsi="Times New Roman" w:cs="Times New Roman"/>
          <w:sz w:val="24"/>
          <w:szCs w:val="24"/>
        </w:rPr>
        <w:t xml:space="preserve">, </w:t>
      </w:r>
      <w:r w:rsidR="00F644AF" w:rsidRPr="00834A73">
        <w:rPr>
          <w:rFonts w:ascii="Times New Roman" w:hAnsi="Times New Roman" w:cs="Times New Roman"/>
          <w:sz w:val="24"/>
          <w:szCs w:val="24"/>
        </w:rPr>
        <w:t>Veľké Uherce, pobočka Bánovce nad Bebravou</w:t>
      </w:r>
    </w:p>
    <w:p w:rsidR="00834A73" w:rsidRDefault="00FE2359" w:rsidP="00FE2359">
      <w:pPr>
        <w:pStyle w:val="Odsekzoznamu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2359">
        <w:rPr>
          <w:rFonts w:ascii="Times New Roman" w:hAnsi="Times New Roman" w:cs="Times New Roman"/>
          <w:b/>
          <w:sz w:val="24"/>
          <w:szCs w:val="24"/>
        </w:rPr>
        <w:t xml:space="preserve">Dorota </w:t>
      </w:r>
      <w:proofErr w:type="spellStart"/>
      <w:r w:rsidRPr="00FE2359">
        <w:rPr>
          <w:rFonts w:ascii="Times New Roman" w:hAnsi="Times New Roman" w:cs="Times New Roman"/>
          <w:b/>
          <w:sz w:val="24"/>
          <w:szCs w:val="24"/>
        </w:rPr>
        <w:t>Šutová</w:t>
      </w:r>
      <w:proofErr w:type="spellEnd"/>
      <w:r w:rsidR="00834A73">
        <w:rPr>
          <w:rFonts w:ascii="Times New Roman" w:hAnsi="Times New Roman" w:cs="Times New Roman"/>
          <w:sz w:val="24"/>
          <w:szCs w:val="24"/>
        </w:rPr>
        <w:t xml:space="preserve">, </w:t>
      </w:r>
      <w:r w:rsidRPr="00FE2359">
        <w:rPr>
          <w:rFonts w:ascii="Times New Roman" w:hAnsi="Times New Roman" w:cs="Times New Roman"/>
          <w:i/>
          <w:sz w:val="24"/>
          <w:szCs w:val="24"/>
        </w:rPr>
        <w:t>Super kočka</w:t>
      </w:r>
      <w:r w:rsidR="00834A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1345F">
        <w:rPr>
          <w:rFonts w:ascii="Times New Roman" w:hAnsi="Times New Roman" w:cs="Times New Roman"/>
          <w:sz w:val="24"/>
          <w:szCs w:val="24"/>
        </w:rPr>
        <w:t>ZUŠ</w:t>
      </w:r>
      <w:r w:rsidR="00834A73" w:rsidRPr="00834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582">
        <w:rPr>
          <w:rFonts w:ascii="Times New Roman" w:hAnsi="Times New Roman" w:cs="Times New Roman"/>
          <w:sz w:val="24"/>
          <w:szCs w:val="24"/>
        </w:rPr>
        <w:t>Ars</w:t>
      </w:r>
      <w:proofErr w:type="spellEnd"/>
      <w:r w:rsidR="0041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582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="00D40561">
        <w:rPr>
          <w:rFonts w:ascii="Times New Roman" w:hAnsi="Times New Roman" w:cs="Times New Roman"/>
          <w:sz w:val="24"/>
          <w:szCs w:val="24"/>
        </w:rPr>
        <w:t>,</w:t>
      </w:r>
      <w:r w:rsidR="00417582" w:rsidRPr="00834A73">
        <w:rPr>
          <w:rFonts w:ascii="Times New Roman" w:hAnsi="Times New Roman" w:cs="Times New Roman"/>
          <w:sz w:val="24"/>
          <w:szCs w:val="24"/>
        </w:rPr>
        <w:t xml:space="preserve"> </w:t>
      </w:r>
      <w:r w:rsidR="00834A73" w:rsidRPr="00834A73">
        <w:rPr>
          <w:rFonts w:ascii="Times New Roman" w:hAnsi="Times New Roman" w:cs="Times New Roman"/>
          <w:sz w:val="24"/>
          <w:szCs w:val="24"/>
        </w:rPr>
        <w:t>Veľké Uherce</w:t>
      </w:r>
    </w:p>
    <w:p w:rsidR="00FE2359" w:rsidRPr="00834A73" w:rsidRDefault="00FE2359" w:rsidP="00FE2359">
      <w:pPr>
        <w:pStyle w:val="Odsekzoznamu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2359">
        <w:rPr>
          <w:rFonts w:ascii="Times New Roman" w:hAnsi="Times New Roman" w:cs="Times New Roman"/>
          <w:b/>
          <w:sz w:val="24"/>
          <w:szCs w:val="24"/>
        </w:rPr>
        <w:t>Tomáš Šimk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2359">
        <w:rPr>
          <w:rFonts w:ascii="Times New Roman" w:hAnsi="Times New Roman" w:cs="Times New Roman"/>
          <w:i/>
          <w:sz w:val="24"/>
          <w:szCs w:val="24"/>
        </w:rPr>
        <w:t>Čary - čmáry</w:t>
      </w:r>
      <w:r>
        <w:rPr>
          <w:rFonts w:ascii="Times New Roman" w:hAnsi="Times New Roman" w:cs="Times New Roman"/>
          <w:sz w:val="24"/>
          <w:szCs w:val="24"/>
        </w:rPr>
        <w:t>, SZUŠ</w:t>
      </w:r>
      <w:r w:rsidRPr="00834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="00D40561">
        <w:rPr>
          <w:rFonts w:ascii="Times New Roman" w:hAnsi="Times New Roman" w:cs="Times New Roman"/>
          <w:sz w:val="24"/>
          <w:szCs w:val="24"/>
        </w:rPr>
        <w:t>,</w:t>
      </w:r>
      <w:r w:rsidRPr="00834A73">
        <w:rPr>
          <w:rFonts w:ascii="Times New Roman" w:hAnsi="Times New Roman" w:cs="Times New Roman"/>
          <w:sz w:val="24"/>
          <w:szCs w:val="24"/>
        </w:rPr>
        <w:t xml:space="preserve"> Veľké Uherce</w:t>
      </w:r>
      <w:r w:rsidRPr="00FE2359">
        <w:rPr>
          <w:rFonts w:ascii="Times New Roman" w:hAnsi="Times New Roman" w:cs="Times New Roman"/>
          <w:sz w:val="24"/>
          <w:szCs w:val="24"/>
        </w:rPr>
        <w:t>, pobočka Dolné Vestenice</w:t>
      </w:r>
    </w:p>
    <w:p w:rsidR="00FE2359" w:rsidRPr="00282947" w:rsidRDefault="00FE2359" w:rsidP="00282947">
      <w:pPr>
        <w:pStyle w:val="Odsekzoznamu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23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ma </w:t>
      </w:r>
      <w:proofErr w:type="spellStart"/>
      <w:r w:rsidRPr="00FE2359">
        <w:rPr>
          <w:rFonts w:ascii="Times New Roman" w:hAnsi="Times New Roman" w:cs="Times New Roman"/>
          <w:b/>
          <w:sz w:val="24"/>
          <w:szCs w:val="24"/>
        </w:rPr>
        <w:t>Štein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5844">
        <w:rPr>
          <w:rFonts w:ascii="Times New Roman" w:hAnsi="Times New Roman" w:cs="Times New Roman"/>
          <w:i/>
          <w:sz w:val="24"/>
          <w:szCs w:val="24"/>
        </w:rPr>
        <w:t>Rozprávková sovička</w:t>
      </w:r>
      <w:r>
        <w:rPr>
          <w:rFonts w:ascii="Times New Roman" w:hAnsi="Times New Roman" w:cs="Times New Roman"/>
          <w:sz w:val="24"/>
          <w:szCs w:val="24"/>
        </w:rPr>
        <w:t>, SZUŠ</w:t>
      </w:r>
      <w:r w:rsidRPr="00834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Pr="00834A73">
        <w:rPr>
          <w:rFonts w:ascii="Times New Roman" w:hAnsi="Times New Roman" w:cs="Times New Roman"/>
          <w:sz w:val="24"/>
          <w:szCs w:val="24"/>
        </w:rPr>
        <w:t xml:space="preserve"> Veľké Uherce</w:t>
      </w:r>
      <w:r w:rsidRPr="00FE2359">
        <w:rPr>
          <w:rFonts w:ascii="Times New Roman" w:hAnsi="Times New Roman" w:cs="Times New Roman"/>
          <w:sz w:val="24"/>
          <w:szCs w:val="24"/>
        </w:rPr>
        <w:t>, pobočka Bystričany</w:t>
      </w:r>
    </w:p>
    <w:p w:rsidR="00F644AF" w:rsidRPr="00834A73" w:rsidRDefault="00282947" w:rsidP="00282947">
      <w:pPr>
        <w:pStyle w:val="Odsekzoznamu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2947">
        <w:rPr>
          <w:rFonts w:ascii="Times New Roman" w:hAnsi="Times New Roman" w:cs="Times New Roman"/>
          <w:b/>
          <w:sz w:val="24"/>
          <w:szCs w:val="24"/>
        </w:rPr>
        <w:t xml:space="preserve">Dominika </w:t>
      </w:r>
      <w:proofErr w:type="spellStart"/>
      <w:r w:rsidRPr="00282947">
        <w:rPr>
          <w:rFonts w:ascii="Times New Roman" w:hAnsi="Times New Roman" w:cs="Times New Roman"/>
          <w:b/>
          <w:sz w:val="24"/>
          <w:szCs w:val="24"/>
        </w:rPr>
        <w:t>Pudleinerová</w:t>
      </w:r>
      <w:proofErr w:type="spellEnd"/>
      <w:r w:rsidR="004E2D9C" w:rsidRPr="00834A73">
        <w:rPr>
          <w:rFonts w:ascii="Times New Roman" w:hAnsi="Times New Roman" w:cs="Times New Roman"/>
          <w:sz w:val="24"/>
          <w:szCs w:val="24"/>
        </w:rPr>
        <w:t xml:space="preserve">, </w:t>
      </w:r>
      <w:r w:rsidRPr="00282947">
        <w:rPr>
          <w:rFonts w:ascii="Times New Roman" w:hAnsi="Times New Roman" w:cs="Times New Roman"/>
          <w:i/>
          <w:sz w:val="24"/>
          <w:szCs w:val="24"/>
        </w:rPr>
        <w:t>V krajine hrači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2947">
        <w:rPr>
          <w:rFonts w:ascii="Times New Roman" w:hAnsi="Times New Roman" w:cs="Times New Roman"/>
          <w:sz w:val="24"/>
          <w:szCs w:val="24"/>
        </w:rPr>
        <w:t>ZUŠ</w:t>
      </w:r>
      <w:r w:rsidR="00D40561">
        <w:rPr>
          <w:rFonts w:ascii="Times New Roman" w:hAnsi="Times New Roman" w:cs="Times New Roman"/>
          <w:sz w:val="24"/>
          <w:szCs w:val="24"/>
        </w:rPr>
        <w:t>,</w:t>
      </w:r>
      <w:r w:rsidR="004E2D9C" w:rsidRPr="00834A73">
        <w:rPr>
          <w:rFonts w:ascii="Times New Roman" w:hAnsi="Times New Roman" w:cs="Times New Roman"/>
          <w:sz w:val="24"/>
          <w:szCs w:val="24"/>
        </w:rPr>
        <w:t xml:space="preserve"> Bošany</w:t>
      </w:r>
    </w:p>
    <w:p w:rsidR="00834A73" w:rsidRDefault="00282947" w:rsidP="00282947">
      <w:pPr>
        <w:pStyle w:val="Odsekzoznamu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2947">
        <w:rPr>
          <w:rFonts w:ascii="Times New Roman" w:hAnsi="Times New Roman" w:cs="Times New Roman"/>
          <w:b/>
          <w:sz w:val="24"/>
          <w:szCs w:val="24"/>
        </w:rPr>
        <w:t>Iveta Haluzová</w:t>
      </w:r>
      <w:r w:rsidR="00834A73">
        <w:rPr>
          <w:rFonts w:ascii="Times New Roman" w:hAnsi="Times New Roman" w:cs="Times New Roman"/>
          <w:sz w:val="24"/>
          <w:szCs w:val="24"/>
        </w:rPr>
        <w:t xml:space="preserve">, </w:t>
      </w:r>
      <w:r w:rsidRPr="00282947">
        <w:rPr>
          <w:rFonts w:ascii="Times New Roman" w:hAnsi="Times New Roman" w:cs="Times New Roman"/>
          <w:i/>
          <w:sz w:val="24"/>
          <w:szCs w:val="24"/>
        </w:rPr>
        <w:t>Štruktúry prírody</w:t>
      </w:r>
      <w:r w:rsidR="00834A73">
        <w:rPr>
          <w:rFonts w:ascii="Times New Roman" w:hAnsi="Times New Roman" w:cs="Times New Roman"/>
          <w:sz w:val="24"/>
          <w:szCs w:val="24"/>
        </w:rPr>
        <w:t xml:space="preserve">, </w:t>
      </w:r>
      <w:r w:rsidR="00D40561">
        <w:rPr>
          <w:rFonts w:ascii="Times New Roman" w:hAnsi="Times New Roman" w:cs="Times New Roman"/>
          <w:sz w:val="24"/>
          <w:szCs w:val="24"/>
        </w:rPr>
        <w:t xml:space="preserve">CZUŠ, </w:t>
      </w:r>
      <w:r w:rsidR="00834A73" w:rsidRPr="00834A73">
        <w:rPr>
          <w:rFonts w:ascii="Times New Roman" w:hAnsi="Times New Roman" w:cs="Times New Roman"/>
          <w:sz w:val="24"/>
          <w:szCs w:val="24"/>
        </w:rPr>
        <w:t>Topoľčany</w:t>
      </w:r>
    </w:p>
    <w:p w:rsidR="00834A73" w:rsidRDefault="00282947" w:rsidP="00282947">
      <w:pPr>
        <w:pStyle w:val="Odsekzoznamu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2947">
        <w:rPr>
          <w:rFonts w:ascii="Times New Roman" w:hAnsi="Times New Roman" w:cs="Times New Roman"/>
          <w:b/>
          <w:sz w:val="24"/>
          <w:szCs w:val="24"/>
        </w:rPr>
        <w:t xml:space="preserve">Vanda </w:t>
      </w:r>
      <w:proofErr w:type="spellStart"/>
      <w:r w:rsidRPr="00282947">
        <w:rPr>
          <w:rFonts w:ascii="Times New Roman" w:hAnsi="Times New Roman" w:cs="Times New Roman"/>
          <w:b/>
          <w:sz w:val="24"/>
          <w:szCs w:val="24"/>
        </w:rPr>
        <w:t>Gogová</w:t>
      </w:r>
      <w:proofErr w:type="spellEnd"/>
      <w:r w:rsidR="00834A73">
        <w:rPr>
          <w:rFonts w:ascii="Times New Roman" w:hAnsi="Times New Roman" w:cs="Times New Roman"/>
          <w:sz w:val="24"/>
          <w:szCs w:val="24"/>
        </w:rPr>
        <w:t xml:space="preserve">, </w:t>
      </w:r>
      <w:r w:rsidRPr="00282947">
        <w:rPr>
          <w:rFonts w:ascii="Times New Roman" w:hAnsi="Times New Roman" w:cs="Times New Roman"/>
          <w:i/>
          <w:sz w:val="24"/>
          <w:szCs w:val="24"/>
        </w:rPr>
        <w:t>Fantazijný tvor</w:t>
      </w:r>
      <w:r w:rsidR="00834A73">
        <w:rPr>
          <w:rFonts w:ascii="Times New Roman" w:hAnsi="Times New Roman" w:cs="Times New Roman"/>
          <w:sz w:val="24"/>
          <w:szCs w:val="24"/>
        </w:rPr>
        <w:t xml:space="preserve">, </w:t>
      </w:r>
      <w:r w:rsidR="00834A73" w:rsidRPr="00834A73">
        <w:rPr>
          <w:rFonts w:ascii="Times New Roman" w:hAnsi="Times New Roman" w:cs="Times New Roman"/>
          <w:sz w:val="24"/>
          <w:szCs w:val="24"/>
        </w:rPr>
        <w:t>CZUŠ</w:t>
      </w:r>
      <w:r w:rsidR="00D40561">
        <w:rPr>
          <w:rFonts w:ascii="Times New Roman" w:hAnsi="Times New Roman" w:cs="Times New Roman"/>
          <w:sz w:val="24"/>
          <w:szCs w:val="24"/>
        </w:rPr>
        <w:t>,</w:t>
      </w:r>
      <w:r w:rsidR="00834A73" w:rsidRPr="00834A73">
        <w:rPr>
          <w:rFonts w:ascii="Times New Roman" w:hAnsi="Times New Roman" w:cs="Times New Roman"/>
          <w:sz w:val="24"/>
          <w:szCs w:val="24"/>
        </w:rPr>
        <w:t xml:space="preserve"> Topoľčany</w:t>
      </w:r>
    </w:p>
    <w:p w:rsidR="002444F3" w:rsidRPr="002444F3" w:rsidRDefault="002444F3" w:rsidP="002444F3">
      <w:pPr>
        <w:pStyle w:val="Odsekzoznamu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b/>
          <w:sz w:val="24"/>
          <w:szCs w:val="24"/>
        </w:rPr>
        <w:t>Tamara Hubová</w:t>
      </w:r>
      <w:r w:rsidRPr="002444F3">
        <w:rPr>
          <w:rFonts w:ascii="Times New Roman" w:hAnsi="Times New Roman" w:cs="Times New Roman"/>
          <w:sz w:val="24"/>
          <w:szCs w:val="24"/>
        </w:rPr>
        <w:t xml:space="preserve">, </w:t>
      </w:r>
      <w:r w:rsidRPr="002444F3">
        <w:rPr>
          <w:rFonts w:ascii="Times New Roman" w:hAnsi="Times New Roman" w:cs="Times New Roman"/>
          <w:i/>
          <w:sz w:val="24"/>
          <w:szCs w:val="24"/>
        </w:rPr>
        <w:t>Vtáčik</w:t>
      </w:r>
      <w:r w:rsidR="00752F04">
        <w:rPr>
          <w:rFonts w:ascii="Times New Roman" w:hAnsi="Times New Roman" w:cs="Times New Roman"/>
          <w:sz w:val="24"/>
          <w:szCs w:val="24"/>
        </w:rPr>
        <w:t>, CZUŠ,</w:t>
      </w:r>
      <w:r w:rsidRPr="002444F3">
        <w:rPr>
          <w:rFonts w:ascii="Times New Roman" w:hAnsi="Times New Roman" w:cs="Times New Roman"/>
          <w:sz w:val="24"/>
          <w:szCs w:val="24"/>
        </w:rPr>
        <w:t xml:space="preserve"> Topoľčanoch</w:t>
      </w:r>
    </w:p>
    <w:p w:rsidR="002444F3" w:rsidRPr="002444F3" w:rsidRDefault="002444F3" w:rsidP="002444F3">
      <w:pPr>
        <w:pStyle w:val="Odsekzoznamu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44F3">
        <w:rPr>
          <w:rFonts w:ascii="Times New Roman" w:hAnsi="Times New Roman" w:cs="Times New Roman"/>
          <w:b/>
          <w:sz w:val="24"/>
          <w:szCs w:val="24"/>
        </w:rPr>
        <w:t>Viktória Kukučková</w:t>
      </w:r>
      <w:r w:rsidRPr="002444F3">
        <w:rPr>
          <w:rFonts w:ascii="Times New Roman" w:hAnsi="Times New Roman" w:cs="Times New Roman"/>
          <w:sz w:val="24"/>
          <w:szCs w:val="24"/>
        </w:rPr>
        <w:t xml:space="preserve">, </w:t>
      </w:r>
      <w:r w:rsidRPr="002444F3">
        <w:rPr>
          <w:rFonts w:ascii="Times New Roman" w:hAnsi="Times New Roman" w:cs="Times New Roman"/>
          <w:i/>
          <w:sz w:val="24"/>
          <w:szCs w:val="24"/>
        </w:rPr>
        <w:t>Ježko</w:t>
      </w:r>
      <w:r w:rsidR="00752F04">
        <w:rPr>
          <w:rFonts w:ascii="Times New Roman" w:hAnsi="Times New Roman" w:cs="Times New Roman"/>
          <w:sz w:val="24"/>
          <w:szCs w:val="24"/>
        </w:rPr>
        <w:t>, CZUŠ,</w:t>
      </w:r>
      <w:bookmarkStart w:id="0" w:name="_GoBack"/>
      <w:bookmarkEnd w:id="0"/>
      <w:r w:rsidRPr="002444F3">
        <w:rPr>
          <w:rFonts w:ascii="Times New Roman" w:hAnsi="Times New Roman" w:cs="Times New Roman"/>
          <w:sz w:val="24"/>
          <w:szCs w:val="24"/>
        </w:rPr>
        <w:t xml:space="preserve"> Topoľčanoch</w:t>
      </w:r>
    </w:p>
    <w:p w:rsidR="00834A73" w:rsidRPr="00834A73" w:rsidRDefault="00282947" w:rsidP="00282947">
      <w:pPr>
        <w:pStyle w:val="Odsekzoznamu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9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mara </w:t>
      </w:r>
      <w:proofErr w:type="spellStart"/>
      <w:r w:rsidRPr="002829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truchová</w:t>
      </w:r>
      <w:proofErr w:type="spellEnd"/>
      <w:r w:rsidR="00834A73" w:rsidRPr="00834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829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ntazijný tvor</w:t>
      </w:r>
      <w:r w:rsidR="00834A73" w:rsidRPr="00834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34A73" w:rsidRPr="00834A73">
        <w:rPr>
          <w:rFonts w:ascii="Times New Roman" w:hAnsi="Times New Roman" w:cs="Times New Roman"/>
          <w:sz w:val="24"/>
          <w:szCs w:val="24"/>
        </w:rPr>
        <w:t>CZUŠ</w:t>
      </w:r>
      <w:r w:rsidR="00D40561">
        <w:rPr>
          <w:rFonts w:ascii="Times New Roman" w:hAnsi="Times New Roman" w:cs="Times New Roman"/>
          <w:sz w:val="24"/>
          <w:szCs w:val="24"/>
        </w:rPr>
        <w:t>,</w:t>
      </w:r>
      <w:r w:rsidR="00834A73" w:rsidRPr="00834A73">
        <w:rPr>
          <w:rFonts w:ascii="Times New Roman" w:hAnsi="Times New Roman" w:cs="Times New Roman"/>
          <w:sz w:val="24"/>
          <w:szCs w:val="24"/>
        </w:rPr>
        <w:t xml:space="preserve"> Topoľčany</w:t>
      </w:r>
    </w:p>
    <w:p w:rsidR="001652CE" w:rsidRDefault="00282947" w:rsidP="00282947">
      <w:pPr>
        <w:pStyle w:val="Odsekzoznamu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9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ea </w:t>
      </w:r>
      <w:proofErr w:type="spellStart"/>
      <w:r w:rsidRPr="002829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llnerová</w:t>
      </w:r>
      <w:proofErr w:type="spellEnd"/>
      <w:r w:rsidR="009805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05DA" w:rsidRPr="009805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OO</w:t>
      </w:r>
      <w:r w:rsidR="00980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82947">
        <w:rPr>
          <w:rFonts w:ascii="Times New Roman" w:hAnsi="Times New Roman" w:cs="Times New Roman"/>
          <w:color w:val="000000" w:themeColor="text1"/>
          <w:sz w:val="24"/>
          <w:szCs w:val="24"/>
        </w:rPr>
        <w:t>SZUŠ</w:t>
      </w:r>
      <w:r w:rsidR="00D4056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82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zánske</w:t>
      </w:r>
    </w:p>
    <w:p w:rsidR="000F7ACB" w:rsidRDefault="000F7ACB" w:rsidP="000F7ACB">
      <w:pPr>
        <w:pStyle w:val="Odsekzoznamu"/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7ACB" w:rsidRPr="001652CE" w:rsidRDefault="000F7ACB" w:rsidP="000F7ACB">
      <w:pPr>
        <w:pStyle w:val="Odsekzoznamu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52CE" w:rsidRPr="001652CE" w:rsidRDefault="00110C5D" w:rsidP="001652CE">
      <w:pPr>
        <w:pStyle w:val="Odsekzoznamu"/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0C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šetkým ocene</w:t>
      </w:r>
      <w:r w:rsidR="003A3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ým blahoželáme</w:t>
      </w:r>
      <w:r w:rsidR="004A6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 tešíme sa na v</w:t>
      </w:r>
      <w:r w:rsidR="005339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rnisáž 11.</w:t>
      </w:r>
      <w:r w:rsidR="000F7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339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0F7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339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19 </w:t>
      </w:r>
      <w:r w:rsidR="00282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 15:3</w:t>
      </w:r>
      <w:r w:rsidR="001652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 hod. v budove školy SŠÚV/SKDK</w:t>
      </w:r>
    </w:p>
    <w:sectPr w:rsidR="001652CE" w:rsidRPr="00165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D5ECB"/>
    <w:multiLevelType w:val="hybridMultilevel"/>
    <w:tmpl w:val="39F8610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6F8651D"/>
    <w:multiLevelType w:val="hybridMultilevel"/>
    <w:tmpl w:val="D5909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E1800"/>
    <w:multiLevelType w:val="hybridMultilevel"/>
    <w:tmpl w:val="F6A6EA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24292"/>
    <w:multiLevelType w:val="hybridMultilevel"/>
    <w:tmpl w:val="157CB3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C1097"/>
    <w:multiLevelType w:val="hybridMultilevel"/>
    <w:tmpl w:val="548AB6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B0BD4"/>
    <w:multiLevelType w:val="hybridMultilevel"/>
    <w:tmpl w:val="5B3C6B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91FAA"/>
    <w:multiLevelType w:val="hybridMultilevel"/>
    <w:tmpl w:val="027A76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4AF"/>
    <w:rsid w:val="000C4573"/>
    <w:rsid w:val="000F7ACB"/>
    <w:rsid w:val="00110C5D"/>
    <w:rsid w:val="001652CE"/>
    <w:rsid w:val="001B044F"/>
    <w:rsid w:val="002444F3"/>
    <w:rsid w:val="00282947"/>
    <w:rsid w:val="002D58A3"/>
    <w:rsid w:val="003227BA"/>
    <w:rsid w:val="00397A5D"/>
    <w:rsid w:val="003A3805"/>
    <w:rsid w:val="00417582"/>
    <w:rsid w:val="004A684F"/>
    <w:rsid w:val="004E2D9C"/>
    <w:rsid w:val="004E4182"/>
    <w:rsid w:val="005260A8"/>
    <w:rsid w:val="005339A7"/>
    <w:rsid w:val="005426A8"/>
    <w:rsid w:val="006167AB"/>
    <w:rsid w:val="00620204"/>
    <w:rsid w:val="006367D1"/>
    <w:rsid w:val="006617B8"/>
    <w:rsid w:val="00681419"/>
    <w:rsid w:val="0072781E"/>
    <w:rsid w:val="00752F04"/>
    <w:rsid w:val="007774C1"/>
    <w:rsid w:val="00817854"/>
    <w:rsid w:val="00834A73"/>
    <w:rsid w:val="00855844"/>
    <w:rsid w:val="0091345F"/>
    <w:rsid w:val="009805DA"/>
    <w:rsid w:val="0098271E"/>
    <w:rsid w:val="00A439CA"/>
    <w:rsid w:val="00AF3145"/>
    <w:rsid w:val="00C179A4"/>
    <w:rsid w:val="00C63AF6"/>
    <w:rsid w:val="00CA3990"/>
    <w:rsid w:val="00CC1410"/>
    <w:rsid w:val="00CE19EC"/>
    <w:rsid w:val="00D3481F"/>
    <w:rsid w:val="00D40561"/>
    <w:rsid w:val="00D858A7"/>
    <w:rsid w:val="00E376C9"/>
    <w:rsid w:val="00F0537F"/>
    <w:rsid w:val="00F644AF"/>
    <w:rsid w:val="00FE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3CA446-F5CC-440B-8BEA-9DFA7825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64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6EF2-C8E1-4EEC-BC23-DF25AC66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9</dc:creator>
  <cp:keywords/>
  <dc:description/>
  <cp:lastModifiedBy>uzivatel1</cp:lastModifiedBy>
  <cp:revision>12</cp:revision>
  <cp:lastPrinted>2018-04-05T10:13:00Z</cp:lastPrinted>
  <dcterms:created xsi:type="dcterms:W3CDTF">2019-04-01T10:01:00Z</dcterms:created>
  <dcterms:modified xsi:type="dcterms:W3CDTF">2019-04-03T09:03:00Z</dcterms:modified>
</cp:coreProperties>
</file>